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1D33" w14:textId="77777777" w:rsidR="00E560FA" w:rsidRPr="003418AD" w:rsidRDefault="00E560FA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030062C" w14:textId="77777777" w:rsidR="00E560FA" w:rsidRPr="003418AD" w:rsidRDefault="00E560FA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0F1606D5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2D61ECD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lastRenderedPageBreak/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3C40E9DC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7A93" w14:textId="77777777" w:rsidR="001B71EA" w:rsidRDefault="001B71EA">
      <w:pPr>
        <w:spacing w:after="0" w:line="240" w:lineRule="auto"/>
      </w:pPr>
      <w:r>
        <w:separator/>
      </w:r>
    </w:p>
  </w:endnote>
  <w:endnote w:type="continuationSeparator" w:id="0">
    <w:p w14:paraId="2EF85992" w14:textId="77777777" w:rsidR="001B71EA" w:rsidRDefault="001B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E560FA" w:rsidRPr="00590C4E" w:rsidRDefault="00000000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E560FA" w:rsidRPr="00590C4E" w:rsidRDefault="00000000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E560FA" w:rsidRDefault="00000000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E560FA" w:rsidRDefault="00E560FA" w:rsidP="00F53CBE">
    <w:pPr>
      <w:pStyle w:val="Stopka"/>
      <w:rPr>
        <w:sz w:val="14"/>
      </w:rPr>
    </w:pPr>
  </w:p>
  <w:p w14:paraId="27DA554A" w14:textId="77777777" w:rsidR="00E560FA" w:rsidRPr="00590C4E" w:rsidRDefault="00E560FA" w:rsidP="00F53CBE">
    <w:pPr>
      <w:pStyle w:val="Stopka"/>
      <w:rPr>
        <w:sz w:val="14"/>
      </w:rPr>
    </w:pPr>
  </w:p>
  <w:p w14:paraId="7E06CD1C" w14:textId="77777777" w:rsidR="00E560FA" w:rsidRDefault="00000000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E560FA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E560FA" w:rsidRPr="00590C4E" w:rsidRDefault="00000000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E560FA" w:rsidRDefault="00000000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E560FA" w:rsidRDefault="00E560FA" w:rsidP="00081AFD">
    <w:pPr>
      <w:pStyle w:val="Stopka"/>
      <w:rPr>
        <w:sz w:val="14"/>
      </w:rPr>
    </w:pPr>
  </w:p>
  <w:p w14:paraId="1FEA8D4F" w14:textId="77777777" w:rsidR="00E560FA" w:rsidRPr="00590C4E" w:rsidRDefault="00E560FA" w:rsidP="00081AFD">
    <w:pPr>
      <w:pStyle w:val="Stopka"/>
      <w:rPr>
        <w:sz w:val="14"/>
      </w:rPr>
    </w:pPr>
  </w:p>
  <w:p w14:paraId="043BE20D" w14:textId="77777777" w:rsidR="00E560FA" w:rsidRDefault="00000000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68D7" w14:textId="77777777" w:rsidR="001B71EA" w:rsidRDefault="001B71EA">
      <w:pPr>
        <w:spacing w:after="0" w:line="240" w:lineRule="auto"/>
      </w:pPr>
      <w:r>
        <w:separator/>
      </w:r>
    </w:p>
  </w:footnote>
  <w:footnote w:type="continuationSeparator" w:id="0">
    <w:p w14:paraId="4B626B4A" w14:textId="77777777" w:rsidR="001B71EA" w:rsidRDefault="001B71EA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E560FA" w:rsidRDefault="00E560F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3FBAF368" w:rsidR="00E560FA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0218B02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1B71EA"/>
    <w:rsid w:val="003418AD"/>
    <w:rsid w:val="0038353A"/>
    <w:rsid w:val="00817D90"/>
    <w:rsid w:val="00BD6054"/>
    <w:rsid w:val="00E560FA"/>
    <w:rsid w:val="00F9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7</cp:revision>
  <cp:lastPrinted>2022-09-08T13:34:00Z</cp:lastPrinted>
  <dcterms:created xsi:type="dcterms:W3CDTF">2024-08-13T06:11:00Z</dcterms:created>
  <dcterms:modified xsi:type="dcterms:W3CDTF">2025-12-02T17:09:00Z</dcterms:modified>
</cp:coreProperties>
</file>